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4A6A" w14:textId="4B53D064" w:rsidR="008B0609" w:rsidRPr="008B0609" w:rsidRDefault="008B0609" w:rsidP="319E952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</w:rPr>
      </w:pPr>
      <w:r w:rsidRPr="319E9520">
        <w:rPr>
          <w:rFonts w:ascii="Century" w:eastAsia="ＭＳ 明朝" w:hAnsi="Century" w:cs="Times New Roman"/>
        </w:rPr>
        <w:t>様式第</w:t>
      </w:r>
      <w:r w:rsidR="6C4FE543" w:rsidRPr="00BC6623">
        <w:rPr>
          <w:rFonts w:ascii="Century" w:eastAsia="ＭＳ 明朝" w:hAnsi="Century" w:cs="Times New Roman"/>
          <w:color w:val="000000" w:themeColor="text1"/>
        </w:rPr>
        <w:t>６</w:t>
      </w:r>
      <w:r w:rsidRPr="00BC6623">
        <w:rPr>
          <w:rFonts w:ascii="Century" w:eastAsia="ＭＳ 明朝" w:hAnsi="Century" w:cs="Times New Roman"/>
          <w:color w:val="000000" w:themeColor="text1"/>
        </w:rPr>
        <w:t>号（第</w:t>
      </w:r>
      <w:r w:rsidR="00692329">
        <w:rPr>
          <w:rFonts w:ascii="Century" w:eastAsia="ＭＳ 明朝" w:hAnsi="Century" w:cs="Times New Roman" w:hint="eastAsia"/>
          <w:color w:val="000000" w:themeColor="text1"/>
        </w:rPr>
        <w:t>10</w:t>
      </w:r>
      <w:r w:rsidR="00692329">
        <w:rPr>
          <w:rFonts w:ascii="Century" w:eastAsia="ＭＳ 明朝" w:hAnsi="Century" w:cs="Times New Roman" w:hint="eastAsia"/>
          <w:color w:val="000000" w:themeColor="text1"/>
        </w:rPr>
        <w:t>条</w:t>
      </w:r>
      <w:r w:rsidRPr="00BC6623">
        <w:rPr>
          <w:rFonts w:ascii="Century" w:eastAsia="ＭＳ 明朝" w:hAnsi="Century" w:cs="Times New Roman"/>
          <w:color w:val="000000" w:themeColor="text1"/>
        </w:rPr>
        <w:t>関係</w:t>
      </w:r>
      <w:r w:rsidRPr="319E9520">
        <w:rPr>
          <w:rFonts w:ascii="Century" w:eastAsia="ＭＳ 明朝" w:hAnsi="Century" w:cs="Times New Roman"/>
        </w:rPr>
        <w:t>）</w:t>
      </w:r>
    </w:p>
    <w:p w14:paraId="26A38EFD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6BB14883" w14:textId="05EEAC18" w:rsidR="008B0609" w:rsidRPr="008B0609" w:rsidRDefault="008B0609" w:rsidP="008B060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8B0609">
        <w:rPr>
          <w:rFonts w:ascii="Century" w:eastAsia="ＭＳ 明朝" w:hAnsi="Century" w:cs="Times New Roman" w:hint="eastAsia"/>
          <w:b/>
          <w:sz w:val="24"/>
          <w:szCs w:val="24"/>
        </w:rPr>
        <w:t>女性管理職登用実績書</w:t>
      </w:r>
    </w:p>
    <w:p w14:paraId="0B37CA2C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7653A1C5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１　目標達成の概要</w:t>
      </w:r>
    </w:p>
    <w:p w14:paraId="0171EDB8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（１）目標に対する達成状況</w:t>
      </w:r>
    </w:p>
    <w:p w14:paraId="31FB8BF4" w14:textId="18E4CF59" w:rsidR="006478C6" w:rsidRPr="008B0609" w:rsidRDefault="008B0609" w:rsidP="006478C6">
      <w:pPr>
        <w:ind w:rightChars="-13" w:right="-27"/>
        <w:rPr>
          <w:rFonts w:ascii="ＭＳ 明朝" w:eastAsia="ＭＳ 明朝" w:hAnsi="ＭＳ 明朝" w:cs="Times New Roman"/>
          <w:color w:val="808080" w:themeColor="background1" w:themeShade="80"/>
        </w:rPr>
      </w:pPr>
      <w:r w:rsidRPr="008B0609">
        <w:rPr>
          <w:rFonts w:ascii="ＭＳ 明朝" w:eastAsia="ＭＳ 明朝" w:hAnsi="ＭＳ 明朝" w:cs="Times New Roman" w:hint="eastAsia"/>
          <w:color w:val="808080" w:themeColor="background1" w:themeShade="80"/>
          <w:szCs w:val="21"/>
        </w:rPr>
        <w:t xml:space="preserve">　　　</w:t>
      </w:r>
    </w:p>
    <w:p w14:paraId="0AB955BB" w14:textId="1A34EE81" w:rsidR="008B0609" w:rsidRPr="006478C6" w:rsidRDefault="008B0609" w:rsidP="008B0609">
      <w:pPr>
        <w:rPr>
          <w:rFonts w:ascii="ＭＳ 明朝" w:eastAsia="ＭＳ 明朝" w:hAnsi="ＭＳ 明朝" w:cs="Times New Roman"/>
          <w:color w:val="808080" w:themeColor="background1" w:themeShade="80"/>
          <w:szCs w:val="21"/>
        </w:rPr>
      </w:pPr>
    </w:p>
    <w:p w14:paraId="031AAF05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</w:p>
    <w:p w14:paraId="31B907C1" w14:textId="1030091F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（２）女性管理職</w:t>
      </w:r>
      <w:r w:rsidR="00BC6623">
        <w:rPr>
          <w:rFonts w:ascii="Century" w:eastAsia="ＭＳ 明朝" w:hAnsi="Century" w:cs="Times New Roman" w:hint="eastAsia"/>
          <w:b/>
          <w:bCs/>
          <w:szCs w:val="21"/>
        </w:rPr>
        <w:t>数</w:t>
      </w:r>
      <w:r w:rsidRPr="008B0609">
        <w:rPr>
          <w:rFonts w:ascii="Century" w:eastAsia="ＭＳ 明朝" w:hAnsi="Century" w:cs="Times New Roman" w:hint="eastAsia"/>
          <w:b/>
          <w:bCs/>
          <w:szCs w:val="21"/>
        </w:rPr>
        <w:t>（課長級以上で役員を除く）</w:t>
      </w:r>
    </w:p>
    <w:p w14:paraId="226B4A67" w14:textId="77777777" w:rsidR="008B0609" w:rsidRPr="008B0609" w:rsidRDefault="008B0609" w:rsidP="008B0609">
      <w:pPr>
        <w:spacing w:line="160" w:lineRule="exact"/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 xml:space="preserve">　　</w:t>
      </w:r>
    </w:p>
    <w:tbl>
      <w:tblPr>
        <w:tblStyle w:val="1"/>
        <w:tblW w:w="9497" w:type="dxa"/>
        <w:tblInd w:w="279" w:type="dxa"/>
        <w:tblLook w:val="04A0" w:firstRow="1" w:lastRow="0" w:firstColumn="1" w:lastColumn="0" w:noHBand="0" w:noVBand="1"/>
      </w:tblPr>
      <w:tblGrid>
        <w:gridCol w:w="1843"/>
        <w:gridCol w:w="3402"/>
        <w:gridCol w:w="4252"/>
      </w:tblGrid>
      <w:tr w:rsidR="008B0609" w:rsidRPr="008B0609" w14:paraId="108E235E" w14:textId="77777777" w:rsidTr="008B0609">
        <w:trPr>
          <w:trHeight w:val="406"/>
        </w:trPr>
        <w:tc>
          <w:tcPr>
            <w:tcW w:w="1843" w:type="dxa"/>
          </w:tcPr>
          <w:p w14:paraId="091204A3" w14:textId="77777777" w:rsidR="008B0609" w:rsidRPr="008B0609" w:rsidRDefault="008B0609" w:rsidP="008B0609">
            <w:pPr>
              <w:rPr>
                <w:b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3488752" w14:textId="77777777" w:rsidR="008B0609" w:rsidRPr="008B0609" w:rsidRDefault="008B0609" w:rsidP="008B0609">
            <w:pPr>
              <w:jc w:val="center"/>
              <w:rPr>
                <w:b/>
                <w:bCs/>
                <w:szCs w:val="21"/>
              </w:rPr>
            </w:pPr>
            <w:r w:rsidRPr="008B0609">
              <w:rPr>
                <w:rFonts w:hint="eastAsia"/>
                <w:b/>
                <w:bCs/>
                <w:szCs w:val="21"/>
              </w:rPr>
              <w:t>目標値</w:t>
            </w:r>
          </w:p>
        </w:tc>
        <w:tc>
          <w:tcPr>
            <w:tcW w:w="4252" w:type="dxa"/>
            <w:vAlign w:val="center"/>
          </w:tcPr>
          <w:p w14:paraId="607C030E" w14:textId="77777777" w:rsidR="008B0609" w:rsidRPr="008B0609" w:rsidRDefault="008B0609" w:rsidP="008B0609">
            <w:pPr>
              <w:jc w:val="center"/>
              <w:rPr>
                <w:b/>
                <w:bCs/>
                <w:szCs w:val="21"/>
              </w:rPr>
            </w:pPr>
            <w:r w:rsidRPr="008B0609">
              <w:rPr>
                <w:rFonts w:hint="eastAsia"/>
                <w:b/>
                <w:bCs/>
                <w:szCs w:val="21"/>
              </w:rPr>
              <w:t>達成値（実績）</w:t>
            </w:r>
          </w:p>
        </w:tc>
      </w:tr>
      <w:tr w:rsidR="008B0609" w:rsidRPr="008B0609" w14:paraId="425C8A36" w14:textId="77777777" w:rsidTr="008B0609">
        <w:trPr>
          <w:trHeight w:val="541"/>
        </w:trPr>
        <w:tc>
          <w:tcPr>
            <w:tcW w:w="1843" w:type="dxa"/>
            <w:vAlign w:val="center"/>
          </w:tcPr>
          <w:p w14:paraId="37EF7EE7" w14:textId="77777777" w:rsidR="008B0609" w:rsidRPr="008B0609" w:rsidRDefault="008B0609" w:rsidP="008B0609">
            <w:pPr>
              <w:jc w:val="center"/>
              <w:rPr>
                <w:b/>
                <w:bCs/>
                <w:szCs w:val="21"/>
              </w:rPr>
            </w:pPr>
            <w:r w:rsidRPr="008B0609">
              <w:rPr>
                <w:rFonts w:hint="eastAsia"/>
                <w:b/>
                <w:bCs/>
                <w:szCs w:val="21"/>
              </w:rPr>
              <w:t>女性管理職数</w:t>
            </w:r>
          </w:p>
        </w:tc>
        <w:tc>
          <w:tcPr>
            <w:tcW w:w="3402" w:type="dxa"/>
            <w:vAlign w:val="center"/>
          </w:tcPr>
          <w:p w14:paraId="79E42EC5" w14:textId="77777777" w:rsidR="008B0609" w:rsidRPr="008B0609" w:rsidRDefault="008B0609" w:rsidP="008B0609">
            <w:pPr>
              <w:jc w:val="right"/>
              <w:rPr>
                <w:b/>
                <w:bCs/>
                <w:szCs w:val="21"/>
              </w:rPr>
            </w:pPr>
            <w:r w:rsidRPr="008B0609">
              <w:rPr>
                <w:rFonts w:hint="eastAsia"/>
                <w:b/>
                <w:bCs/>
                <w:szCs w:val="21"/>
              </w:rPr>
              <w:t xml:space="preserve">　　　　人（　　　％）</w:t>
            </w:r>
          </w:p>
        </w:tc>
        <w:tc>
          <w:tcPr>
            <w:tcW w:w="4252" w:type="dxa"/>
            <w:vAlign w:val="center"/>
          </w:tcPr>
          <w:p w14:paraId="41E32704" w14:textId="77777777" w:rsidR="008B0609" w:rsidRPr="008B0609" w:rsidRDefault="008B0609" w:rsidP="008B0609">
            <w:pPr>
              <w:jc w:val="right"/>
              <w:rPr>
                <w:b/>
                <w:bCs/>
                <w:szCs w:val="21"/>
              </w:rPr>
            </w:pPr>
            <w:r w:rsidRPr="008B0609">
              <w:rPr>
                <w:rFonts w:hint="eastAsia"/>
                <w:b/>
                <w:bCs/>
                <w:szCs w:val="21"/>
              </w:rPr>
              <w:t xml:space="preserve">　　　　　　　人（　　　％）</w:t>
            </w:r>
          </w:p>
        </w:tc>
      </w:tr>
    </w:tbl>
    <w:p w14:paraId="732F1793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 xml:space="preserve">　　※（　）内は、管理職総数に占める女性管理職の比率（％）を記載</w:t>
      </w:r>
    </w:p>
    <w:p w14:paraId="70A85A0F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0593F4CD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（３）実施期間</w:t>
      </w:r>
    </w:p>
    <w:p w14:paraId="18231FFC" w14:textId="5A595F4E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  <w:r w:rsidRPr="008B0609">
        <w:rPr>
          <w:rFonts w:ascii="Century" w:eastAsia="ＭＳ 明朝" w:hAnsi="Century" w:cs="Times New Roman" w:hint="eastAsia"/>
          <w:szCs w:val="21"/>
        </w:rPr>
        <w:t xml:space="preserve">　　　令和　　年　　月　　日　～　令和　　年　　月　　日</w:t>
      </w:r>
    </w:p>
    <w:p w14:paraId="168ED347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004BFE46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２　実施内容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0609" w:rsidRPr="008B0609" w14:paraId="3AB3220D" w14:textId="77777777" w:rsidTr="008B0609">
        <w:trPr>
          <w:trHeight w:val="353"/>
        </w:trPr>
        <w:tc>
          <w:tcPr>
            <w:tcW w:w="9355" w:type="dxa"/>
            <w:shd w:val="clear" w:color="auto" w:fill="auto"/>
            <w:vAlign w:val="center"/>
          </w:tcPr>
          <w:p w14:paraId="7E666EBC" w14:textId="77777777" w:rsidR="008B0609" w:rsidRPr="008B0609" w:rsidRDefault="008B0609" w:rsidP="008B0609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（１）「ながの女性リーダーズ・アカデミー」の受講者名</w:t>
            </w:r>
          </w:p>
        </w:tc>
      </w:tr>
      <w:tr w:rsidR="008B0609" w:rsidRPr="008B0609" w14:paraId="56F76F12" w14:textId="77777777" w:rsidTr="008B0609">
        <w:trPr>
          <w:trHeight w:val="972"/>
        </w:trPr>
        <w:tc>
          <w:tcPr>
            <w:tcW w:w="9355" w:type="dxa"/>
            <w:shd w:val="clear" w:color="auto" w:fill="auto"/>
          </w:tcPr>
          <w:p w14:paraId="052E296A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役職・氏名）</w:t>
            </w:r>
          </w:p>
        </w:tc>
      </w:tr>
      <w:tr w:rsidR="008B0609" w:rsidRPr="008B0609" w14:paraId="0438641F" w14:textId="77777777" w:rsidTr="008B0609">
        <w:trPr>
          <w:trHeight w:val="287"/>
        </w:trPr>
        <w:tc>
          <w:tcPr>
            <w:tcW w:w="9355" w:type="dxa"/>
            <w:shd w:val="clear" w:color="auto" w:fill="auto"/>
            <w:vAlign w:val="center"/>
          </w:tcPr>
          <w:p w14:paraId="6D6CDBC7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 xml:space="preserve">（２）「職場いきいきアドバンスカンパニー」認証　</w:t>
            </w:r>
          </w:p>
        </w:tc>
      </w:tr>
      <w:tr w:rsidR="008B0609" w:rsidRPr="008B0609" w14:paraId="078C29B5" w14:textId="77777777" w:rsidTr="008B0609">
        <w:tc>
          <w:tcPr>
            <w:tcW w:w="9355" w:type="dxa"/>
            <w:shd w:val="clear" w:color="auto" w:fill="auto"/>
            <w:vAlign w:val="center"/>
          </w:tcPr>
          <w:p w14:paraId="0265B270" w14:textId="67FA2524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□ 認証番号：　　　　　　　認証コース</w:t>
            </w:r>
            <w:r w:rsidR="00692329">
              <w:rPr>
                <w:rFonts w:ascii="ＭＳ 明朝" w:eastAsia="ＭＳ 明朝" w:hAnsi="ＭＳ 明朝" w:cs="Times New Roman" w:hint="eastAsia"/>
                <w:szCs w:val="21"/>
              </w:rPr>
              <w:t>（全て）</w:t>
            </w: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127B1682" w14:textId="77777777" w:rsid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4B939A5" w14:textId="0F1FA103" w:rsidR="00692329" w:rsidRPr="00692329" w:rsidRDefault="0069232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 認証期間（各コース）：</w:t>
            </w:r>
          </w:p>
          <w:p w14:paraId="171B25F7" w14:textId="77777777" w:rsidR="008B0609" w:rsidRPr="008B0609" w:rsidRDefault="008B0609" w:rsidP="008B0609">
            <w:pPr>
              <w:ind w:firstLineChars="150" w:firstLine="315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B0609" w:rsidRPr="008B0609" w14:paraId="629A854C" w14:textId="77777777" w:rsidTr="008B0609">
        <w:trPr>
          <w:trHeight w:val="384"/>
        </w:trPr>
        <w:tc>
          <w:tcPr>
            <w:tcW w:w="9355" w:type="dxa"/>
            <w:shd w:val="clear" w:color="auto" w:fill="auto"/>
            <w:vAlign w:val="center"/>
          </w:tcPr>
          <w:p w14:paraId="2728C857" w14:textId="77777777" w:rsidR="008B0609" w:rsidRPr="008B0609" w:rsidRDefault="008B0609" w:rsidP="008B0609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（３）実施内容</w:t>
            </w:r>
          </w:p>
        </w:tc>
      </w:tr>
      <w:tr w:rsidR="008B0609" w:rsidRPr="008B0609" w14:paraId="2276CB8F" w14:textId="77777777" w:rsidTr="00692329">
        <w:trPr>
          <w:trHeight w:val="3676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7E912CF6" w14:textId="77777777" w:rsidR="008B0609" w:rsidRPr="00A257F6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B0609" w:rsidRPr="008B0609" w14:paraId="4444D0F4" w14:textId="77777777" w:rsidTr="008B0609">
        <w:trPr>
          <w:trHeight w:val="365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BFFE5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lastRenderedPageBreak/>
              <w:t xml:space="preserve">（４）広報・宣伝活動への協力（同意）  </w:t>
            </w:r>
            <w:r w:rsidRPr="008B060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確認の上、</w:t>
            </w:r>
            <w:r w:rsidRPr="008B06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☑(チェック)をしてください。</w:t>
            </w:r>
          </w:p>
        </w:tc>
      </w:tr>
      <w:tr w:rsidR="008B0609" w:rsidRPr="008B0609" w14:paraId="1DB3B9AB" w14:textId="77777777" w:rsidTr="008B0609">
        <w:trPr>
          <w:trHeight w:val="612"/>
        </w:trPr>
        <w:tc>
          <w:tcPr>
            <w:tcW w:w="9355" w:type="dxa"/>
            <w:shd w:val="clear" w:color="auto" w:fill="auto"/>
          </w:tcPr>
          <w:p w14:paraId="1F10F589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 xml:space="preserve">　□ 本取組内容について、取組事例として県HP等での広報・宣伝活動に協力すること</w:t>
            </w:r>
          </w:p>
          <w:p w14:paraId="68A85AE4" w14:textId="77777777" w:rsidR="008B0609" w:rsidRPr="008B0609" w:rsidRDefault="008B0609" w:rsidP="008B0609">
            <w:pPr>
              <w:ind w:firstLineChars="250" w:firstLine="525"/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に同意します。</w:t>
            </w:r>
          </w:p>
        </w:tc>
      </w:tr>
    </w:tbl>
    <w:p w14:paraId="39BCA99F" w14:textId="77777777" w:rsidR="006F5B49" w:rsidRDefault="008B0609" w:rsidP="00A257F6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257F6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6C2365">
        <w:rPr>
          <w:rFonts w:ascii="ＭＳ 明朝" w:eastAsia="ＭＳ 明朝" w:hAnsi="ＭＳ 明朝" w:cs="Times New Roman" w:hint="eastAsia"/>
          <w:szCs w:val="21"/>
        </w:rPr>
        <w:t>＜</w:t>
      </w:r>
      <w:r w:rsidRPr="00A257F6">
        <w:rPr>
          <w:rFonts w:ascii="ＭＳ 明朝" w:eastAsia="ＭＳ 明朝" w:hAnsi="ＭＳ 明朝" w:cs="Times New Roman" w:hint="eastAsia"/>
          <w:szCs w:val="21"/>
        </w:rPr>
        <w:t>添付資料</w:t>
      </w:r>
      <w:r w:rsidR="006C2365">
        <w:rPr>
          <w:rFonts w:ascii="ＭＳ 明朝" w:eastAsia="ＭＳ 明朝" w:hAnsi="ＭＳ 明朝" w:cs="Times New Roman" w:hint="eastAsia"/>
          <w:szCs w:val="21"/>
        </w:rPr>
        <w:t xml:space="preserve">＞ </w:t>
      </w:r>
    </w:p>
    <w:p w14:paraId="772E8A7D" w14:textId="5F77AE79" w:rsidR="008B0609" w:rsidRDefault="006F5B49" w:rsidP="006F5B49">
      <w:pPr>
        <w:spacing w:line="32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</w:t>
      </w:r>
      <w:r w:rsidR="006C2365">
        <w:rPr>
          <w:rFonts w:ascii="ＭＳ 明朝" w:eastAsia="ＭＳ 明朝" w:hAnsi="ＭＳ 明朝" w:cs="Times New Roman" w:hint="eastAsia"/>
          <w:szCs w:val="21"/>
        </w:rPr>
        <w:t>実施主体（申請</w:t>
      </w:r>
      <w:r w:rsidR="00C74889">
        <w:rPr>
          <w:rFonts w:ascii="ＭＳ 明朝" w:eastAsia="ＭＳ 明朝" w:hAnsi="ＭＳ 明朝" w:cs="Times New Roman" w:hint="eastAsia"/>
          <w:szCs w:val="21"/>
        </w:rPr>
        <w:t>中小</w:t>
      </w:r>
      <w:r w:rsidR="008B0609" w:rsidRPr="00A257F6">
        <w:rPr>
          <w:rFonts w:ascii="ＭＳ 明朝" w:eastAsia="ＭＳ 明朝" w:hAnsi="ＭＳ 明朝" w:cs="Times New Roman" w:hint="eastAsia"/>
          <w:szCs w:val="21"/>
        </w:rPr>
        <w:t>企業</w:t>
      </w:r>
      <w:r w:rsidR="00C74889">
        <w:rPr>
          <w:rFonts w:ascii="ＭＳ 明朝" w:eastAsia="ＭＳ 明朝" w:hAnsi="ＭＳ 明朝" w:cs="Times New Roman" w:hint="eastAsia"/>
          <w:szCs w:val="21"/>
        </w:rPr>
        <w:t>等</w:t>
      </w:r>
      <w:r w:rsidR="006C2365">
        <w:rPr>
          <w:rFonts w:ascii="ＭＳ 明朝" w:eastAsia="ＭＳ 明朝" w:hAnsi="ＭＳ 明朝" w:cs="Times New Roman" w:hint="eastAsia"/>
          <w:szCs w:val="21"/>
        </w:rPr>
        <w:t>）</w:t>
      </w:r>
      <w:r w:rsidR="008B0609" w:rsidRPr="00A257F6">
        <w:rPr>
          <w:rFonts w:ascii="ＭＳ 明朝" w:eastAsia="ＭＳ 明朝" w:hAnsi="ＭＳ 明朝" w:cs="Times New Roman" w:hint="eastAsia"/>
          <w:szCs w:val="21"/>
        </w:rPr>
        <w:t>の管理職</w:t>
      </w:r>
      <w:r w:rsidR="00732DC6">
        <w:rPr>
          <w:rFonts w:ascii="ＭＳ 明朝" w:eastAsia="ＭＳ 明朝" w:hAnsi="ＭＳ 明朝" w:cs="Times New Roman" w:hint="eastAsia"/>
          <w:szCs w:val="21"/>
        </w:rPr>
        <w:t>社員</w:t>
      </w:r>
      <w:r w:rsidR="008B0609" w:rsidRPr="00A257F6">
        <w:rPr>
          <w:rFonts w:ascii="ＭＳ 明朝" w:eastAsia="ＭＳ 明朝" w:hAnsi="ＭＳ 明朝" w:cs="Times New Roman" w:hint="eastAsia"/>
          <w:szCs w:val="21"/>
        </w:rPr>
        <w:t>構成が分かるもの。</w:t>
      </w:r>
    </w:p>
    <w:p w14:paraId="73CC377C" w14:textId="77777777" w:rsidR="006F5B49" w:rsidRDefault="006C2365" w:rsidP="000359CD">
      <w:pPr>
        <w:spacing w:line="32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6F5B4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職場環境改善や人材育成等に取組んだことが分かるもの（例：改正した就業規則、受講した</w:t>
      </w:r>
    </w:p>
    <w:p w14:paraId="6FA17668" w14:textId="7C797B1E" w:rsidR="006C2365" w:rsidRPr="00A257F6" w:rsidRDefault="006C2365" w:rsidP="006F5B49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人材育成（研修・セミナー等）の概要など）</w:t>
      </w:r>
    </w:p>
    <w:p w14:paraId="1EA12A8D" w14:textId="77777777" w:rsidR="00732DC6" w:rsidRDefault="00A257F6" w:rsidP="00A257F6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257F6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0359C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257F6">
        <w:rPr>
          <w:rFonts w:ascii="ＭＳ 明朝" w:eastAsia="ＭＳ 明朝" w:hAnsi="ＭＳ 明朝" w:cs="Times New Roman" w:hint="eastAsia"/>
          <w:szCs w:val="21"/>
        </w:rPr>
        <w:t>※本実施内容は県ＨＰ</w:t>
      </w:r>
      <w:r w:rsidR="00732DC6">
        <w:rPr>
          <w:rFonts w:ascii="ＭＳ 明朝" w:eastAsia="ＭＳ 明朝" w:hAnsi="ＭＳ 明朝" w:cs="Times New Roman" w:hint="eastAsia"/>
          <w:szCs w:val="21"/>
        </w:rPr>
        <w:t>等</w:t>
      </w:r>
      <w:r w:rsidRPr="00A257F6">
        <w:rPr>
          <w:rFonts w:ascii="ＭＳ 明朝" w:eastAsia="ＭＳ 明朝" w:hAnsi="ＭＳ 明朝" w:cs="Times New Roman" w:hint="eastAsia"/>
          <w:szCs w:val="21"/>
        </w:rPr>
        <w:t>で</w:t>
      </w:r>
      <w:r w:rsidR="00732DC6">
        <w:rPr>
          <w:rFonts w:ascii="ＭＳ 明朝" w:eastAsia="ＭＳ 明朝" w:hAnsi="ＭＳ 明朝" w:cs="Times New Roman" w:hint="eastAsia"/>
          <w:szCs w:val="21"/>
        </w:rPr>
        <w:t>の</w:t>
      </w:r>
      <w:r w:rsidRPr="00A257F6">
        <w:rPr>
          <w:rFonts w:ascii="ＭＳ 明朝" w:eastAsia="ＭＳ 明朝" w:hAnsi="ＭＳ 明朝" w:cs="Times New Roman" w:hint="eastAsia"/>
          <w:szCs w:val="21"/>
        </w:rPr>
        <w:t>公表させていただきます</w:t>
      </w:r>
      <w:r>
        <w:rPr>
          <w:rFonts w:ascii="ＭＳ 明朝" w:eastAsia="ＭＳ 明朝" w:hAnsi="ＭＳ 明朝" w:cs="Times New Roman" w:hint="eastAsia"/>
          <w:szCs w:val="21"/>
        </w:rPr>
        <w:t>ので、他</w:t>
      </w:r>
      <w:r w:rsidR="00732DC6">
        <w:rPr>
          <w:rFonts w:ascii="ＭＳ 明朝" w:eastAsia="ＭＳ 明朝" w:hAnsi="ＭＳ 明朝" w:cs="Times New Roman" w:hint="eastAsia"/>
          <w:szCs w:val="21"/>
        </w:rPr>
        <w:t>の</w:t>
      </w:r>
      <w:r>
        <w:rPr>
          <w:rFonts w:ascii="ＭＳ 明朝" w:eastAsia="ＭＳ 明朝" w:hAnsi="ＭＳ 明朝" w:cs="Times New Roman" w:hint="eastAsia"/>
          <w:szCs w:val="21"/>
        </w:rPr>
        <w:t>企業等における取組みの参考と</w:t>
      </w:r>
    </w:p>
    <w:p w14:paraId="5BC48707" w14:textId="7DCAE693" w:rsidR="00A257F6" w:rsidRDefault="00A257F6" w:rsidP="00732DC6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なるよう、具体的に記載してください。</w:t>
      </w:r>
    </w:p>
    <w:p w14:paraId="7955A85A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C2BB58B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0286BA27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B674B8F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1EC5C274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56C8CE60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16A8F1A7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6AA1474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0E092626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4A29B80A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5DE01AC0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8F67201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177F92AB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8F0C145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57548289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1E11498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71A8BCE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0811020F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09D1CC9A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12354C58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23F28CAD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737684C5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9CE6F7D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73F1B72F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6EA91D33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5E8AFAC9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7CE3A23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750E5D44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4B107AFE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2A70A02B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228EF08E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71720BB4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38C3CE0E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5F6E6661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p w14:paraId="0E20F8E6" w14:textId="77777777" w:rsidR="005D7DB0" w:rsidRDefault="005D7DB0" w:rsidP="000359CD">
      <w:pPr>
        <w:spacing w:line="32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</w:p>
    <w:sectPr w:rsidR="005D7DB0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1E18" w14:textId="77777777" w:rsidR="008460FE" w:rsidRDefault="008460FE" w:rsidP="00E80D63">
      <w:r>
        <w:separator/>
      </w:r>
    </w:p>
  </w:endnote>
  <w:endnote w:type="continuationSeparator" w:id="0">
    <w:p w14:paraId="23DAF30E" w14:textId="77777777" w:rsidR="008460FE" w:rsidRDefault="008460FE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D60D" w14:textId="77777777" w:rsidR="008460FE" w:rsidRDefault="008460FE" w:rsidP="00E80D63">
      <w:r>
        <w:separator/>
      </w:r>
    </w:p>
  </w:footnote>
  <w:footnote w:type="continuationSeparator" w:id="0">
    <w:p w14:paraId="4FD84DEF" w14:textId="77777777" w:rsidR="008460FE" w:rsidRDefault="008460FE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1E4D44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3405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B327F"/>
    <w:rsid w:val="004C4262"/>
    <w:rsid w:val="004F4B94"/>
    <w:rsid w:val="00517722"/>
    <w:rsid w:val="00523B7D"/>
    <w:rsid w:val="005327D7"/>
    <w:rsid w:val="0054117E"/>
    <w:rsid w:val="00544889"/>
    <w:rsid w:val="00544FBD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2329"/>
    <w:rsid w:val="00693F7C"/>
    <w:rsid w:val="006A244B"/>
    <w:rsid w:val="006A2923"/>
    <w:rsid w:val="006B6B74"/>
    <w:rsid w:val="006C2365"/>
    <w:rsid w:val="006C2E41"/>
    <w:rsid w:val="006D29F7"/>
    <w:rsid w:val="006E7341"/>
    <w:rsid w:val="006F268E"/>
    <w:rsid w:val="006F5B49"/>
    <w:rsid w:val="00705882"/>
    <w:rsid w:val="00713A13"/>
    <w:rsid w:val="00732DC6"/>
    <w:rsid w:val="00736191"/>
    <w:rsid w:val="00743B6C"/>
    <w:rsid w:val="007444A5"/>
    <w:rsid w:val="0076042A"/>
    <w:rsid w:val="00771B45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60FE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25929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730FE"/>
    <w:rsid w:val="00B867D7"/>
    <w:rsid w:val="00B93662"/>
    <w:rsid w:val="00B971D7"/>
    <w:rsid w:val="00B97D3F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409E"/>
    <w:rsid w:val="00C74889"/>
    <w:rsid w:val="00C82CA2"/>
    <w:rsid w:val="00C862FC"/>
    <w:rsid w:val="00C90E60"/>
    <w:rsid w:val="00C92DF0"/>
    <w:rsid w:val="00CA0F5B"/>
    <w:rsid w:val="00CC0E97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A588B"/>
    <w:rsid w:val="00EA7DBF"/>
    <w:rsid w:val="00EB5458"/>
    <w:rsid w:val="00EC2BC0"/>
    <w:rsid w:val="00EE1CBE"/>
    <w:rsid w:val="00EE4F24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6</cp:revision>
  <cp:lastPrinted>2026-04-20T05:03:00Z</cp:lastPrinted>
  <dcterms:created xsi:type="dcterms:W3CDTF">2026-04-23T05:04:00Z</dcterms:created>
  <dcterms:modified xsi:type="dcterms:W3CDTF">2026-05-28T09:43:00Z</dcterms:modified>
</cp:coreProperties>
</file>